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9D" w:rsidRDefault="001C77F6" w:rsidP="006145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054926">
        <w:rPr>
          <w:rFonts w:ascii="Times New Roman" w:hAnsi="Times New Roman"/>
          <w:b/>
          <w:sz w:val="24"/>
          <w:szCs w:val="24"/>
        </w:rPr>
        <w:t>DITAL</w:t>
      </w:r>
      <w:proofErr w:type="gramStart"/>
      <w:r w:rsidR="00054926">
        <w:rPr>
          <w:rFonts w:ascii="Times New Roman" w:hAnsi="Times New Roman"/>
          <w:b/>
          <w:sz w:val="24"/>
          <w:szCs w:val="24"/>
        </w:rPr>
        <w:t xml:space="preserve"> </w:t>
      </w:r>
      <w:r w:rsidR="00095F65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054926">
        <w:rPr>
          <w:rFonts w:ascii="Times New Roman" w:hAnsi="Times New Roman"/>
          <w:b/>
          <w:sz w:val="24"/>
          <w:szCs w:val="24"/>
        </w:rPr>
        <w:t>N.</w:t>
      </w:r>
      <w:r w:rsidR="00C70CFC">
        <w:rPr>
          <w:rFonts w:ascii="Times New Roman" w:hAnsi="Times New Roman"/>
          <w:b/>
          <w:sz w:val="24"/>
          <w:szCs w:val="24"/>
        </w:rPr>
        <w:t>º 004</w:t>
      </w:r>
      <w:r w:rsidR="00054926">
        <w:rPr>
          <w:rFonts w:ascii="Times New Roman" w:hAnsi="Times New Roman"/>
          <w:b/>
          <w:sz w:val="24"/>
          <w:szCs w:val="24"/>
        </w:rPr>
        <w:t>/2019</w:t>
      </w:r>
    </w:p>
    <w:p w:rsidR="00E07A32" w:rsidRDefault="00E07A32" w:rsidP="00D9014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95F65" w:rsidRPr="0067764D" w:rsidRDefault="00E07A32" w:rsidP="00E07A32">
      <w:pPr>
        <w:spacing w:after="0" w:line="36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 w:rsidRPr="00021A5B">
        <w:rPr>
          <w:rFonts w:ascii="Times New Roman" w:hAnsi="Times New Roman" w:cs="Times New Roman"/>
          <w:sz w:val="24"/>
          <w:szCs w:val="24"/>
        </w:rPr>
        <w:t>Divulga</w:t>
      </w:r>
      <w:r w:rsidR="00C70CFC">
        <w:rPr>
          <w:rFonts w:ascii="Times New Roman" w:hAnsi="Times New Roman" w:cs="Times New Roman"/>
          <w:sz w:val="24"/>
          <w:szCs w:val="24"/>
        </w:rPr>
        <w:t xml:space="preserve">ção do Edital com a relação </w:t>
      </w:r>
      <w:r w:rsidR="00573A17">
        <w:rPr>
          <w:rFonts w:ascii="Times New Roman" w:hAnsi="Times New Roman" w:cs="Times New Roman"/>
          <w:sz w:val="24"/>
          <w:szCs w:val="24"/>
        </w:rPr>
        <w:t xml:space="preserve">definitiva </w:t>
      </w:r>
      <w:r w:rsidR="00C70CFC">
        <w:rPr>
          <w:rFonts w:ascii="Times New Roman" w:hAnsi="Times New Roman" w:cs="Times New Roman"/>
          <w:sz w:val="24"/>
          <w:szCs w:val="24"/>
        </w:rPr>
        <w:t xml:space="preserve">das inscrições deferidas, </w:t>
      </w:r>
      <w:r w:rsidR="00EC00D7">
        <w:rPr>
          <w:rFonts w:ascii="Times New Roman" w:hAnsi="Times New Roman" w:cs="Times New Roman"/>
          <w:sz w:val="24"/>
          <w:szCs w:val="24"/>
        </w:rPr>
        <w:t>uma vez que não houve impugnação de candidatos</w:t>
      </w:r>
      <w:r w:rsidR="00573A17">
        <w:rPr>
          <w:rFonts w:ascii="Times New Roman" w:hAnsi="Times New Roman" w:cs="Times New Roman"/>
          <w:sz w:val="24"/>
          <w:szCs w:val="24"/>
        </w:rPr>
        <w:t xml:space="preserve"> e </w:t>
      </w:r>
      <w:r w:rsidR="00573A17" w:rsidRPr="00EC00D7">
        <w:rPr>
          <w:rFonts w:ascii="Times New Roman" w:hAnsi="Times New Roman" w:cs="Times New Roman"/>
          <w:b/>
          <w:sz w:val="24"/>
          <w:szCs w:val="24"/>
        </w:rPr>
        <w:t>divulgação da data e horário da aplicação da prova objetiva</w:t>
      </w:r>
      <w:r>
        <w:rPr>
          <w:rFonts w:ascii="Times New Roman" w:hAnsi="Times New Roman" w:cs="Times New Roman"/>
          <w:sz w:val="24"/>
          <w:szCs w:val="24"/>
        </w:rPr>
        <w:t xml:space="preserve">, conforme disposições do </w:t>
      </w:r>
      <w:r w:rsidR="00095F65" w:rsidRPr="00E07A32">
        <w:rPr>
          <w:rFonts w:ascii="Times New Roman" w:hAnsi="Times New Roman"/>
          <w:sz w:val="24"/>
          <w:szCs w:val="24"/>
        </w:rPr>
        <w:t>Edital n.º 001/2.019</w:t>
      </w:r>
      <w:r w:rsidRPr="00E07A32">
        <w:rPr>
          <w:rFonts w:ascii="Times New Roman" w:hAnsi="Times New Roman"/>
          <w:sz w:val="24"/>
          <w:szCs w:val="24"/>
        </w:rPr>
        <w:t xml:space="preserve"> e alterações posteriores.</w:t>
      </w:r>
    </w:p>
    <w:p w:rsidR="0061459D" w:rsidRPr="0067764D" w:rsidRDefault="0061459D" w:rsidP="0061459D">
      <w:pPr>
        <w:spacing w:after="0" w:line="36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</w:p>
    <w:p w:rsidR="0061459D" w:rsidRPr="0067764D" w:rsidRDefault="00E07A32" w:rsidP="006145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EC00D7">
        <w:rPr>
          <w:rFonts w:ascii="Times New Roman" w:hAnsi="Times New Roman"/>
          <w:b/>
          <w:sz w:val="24"/>
          <w:szCs w:val="24"/>
        </w:rPr>
        <w:t>COMISSÃO ELEITORAL</w:t>
      </w:r>
      <w:r>
        <w:rPr>
          <w:rFonts w:ascii="Times New Roman" w:hAnsi="Times New Roman"/>
          <w:sz w:val="24"/>
          <w:szCs w:val="24"/>
        </w:rPr>
        <w:t xml:space="preserve"> nomeada pela Resolução n.º 002 de 13 de março de 2.019, do</w:t>
      </w:r>
      <w:r w:rsidR="0061459D" w:rsidRPr="0067764D">
        <w:rPr>
          <w:rFonts w:ascii="Times New Roman" w:hAnsi="Times New Roman"/>
          <w:sz w:val="24"/>
          <w:szCs w:val="24"/>
        </w:rPr>
        <w:t xml:space="preserve"> Conselho Municipal dos Direitos da Criança e do Adolescente do Município de Cosmorama/SP, Comarca de Tanabi/SP, no uso de suas atribuições </w:t>
      </w:r>
      <w:r>
        <w:rPr>
          <w:rFonts w:ascii="Times New Roman" w:hAnsi="Times New Roman"/>
          <w:sz w:val="24"/>
          <w:szCs w:val="24"/>
        </w:rPr>
        <w:t>legais, conforme preconiza a Lei Federal n.º</w:t>
      </w:r>
      <w:r w:rsidR="0061459D" w:rsidRPr="0067764D">
        <w:rPr>
          <w:rFonts w:ascii="Times New Roman" w:hAnsi="Times New Roman"/>
          <w:sz w:val="24"/>
          <w:szCs w:val="24"/>
        </w:rPr>
        <w:t xml:space="preserve"> 8.069/90 – Estatuto da Criança e do Adolescente, a Lei Municipal n.</w:t>
      </w:r>
      <w:r>
        <w:rPr>
          <w:rFonts w:ascii="Times New Roman" w:hAnsi="Times New Roman"/>
          <w:sz w:val="24"/>
          <w:szCs w:val="24"/>
        </w:rPr>
        <w:t>º</w:t>
      </w:r>
      <w:r w:rsidR="0061459D" w:rsidRPr="0067764D">
        <w:rPr>
          <w:rFonts w:ascii="Times New Roman" w:hAnsi="Times New Roman"/>
          <w:sz w:val="24"/>
          <w:szCs w:val="24"/>
        </w:rPr>
        <w:t xml:space="preserve"> 1.465/1992, alterada pela Lei n.</w:t>
      </w:r>
      <w:r>
        <w:rPr>
          <w:rFonts w:ascii="Times New Roman" w:hAnsi="Times New Roman"/>
          <w:sz w:val="24"/>
          <w:szCs w:val="24"/>
        </w:rPr>
        <w:t>º</w:t>
      </w:r>
      <w:r w:rsidR="0061459D" w:rsidRPr="0067764D">
        <w:rPr>
          <w:rFonts w:ascii="Times New Roman" w:hAnsi="Times New Roman"/>
          <w:sz w:val="24"/>
          <w:szCs w:val="24"/>
        </w:rPr>
        <w:t xml:space="preserve"> 3.078 de Abril d</w:t>
      </w:r>
      <w:r w:rsidR="001C77F6">
        <w:rPr>
          <w:rFonts w:ascii="Times New Roman" w:hAnsi="Times New Roman"/>
          <w:sz w:val="24"/>
          <w:szCs w:val="24"/>
        </w:rPr>
        <w:t>e 2015 e a Resolução n.</w:t>
      </w:r>
      <w:r>
        <w:rPr>
          <w:rFonts w:ascii="Times New Roman" w:hAnsi="Times New Roman"/>
          <w:sz w:val="24"/>
          <w:szCs w:val="24"/>
        </w:rPr>
        <w:t>º</w:t>
      </w:r>
      <w:r w:rsidR="001C77F6">
        <w:rPr>
          <w:rFonts w:ascii="Times New Roman" w:hAnsi="Times New Roman"/>
          <w:sz w:val="24"/>
          <w:szCs w:val="24"/>
        </w:rPr>
        <w:t xml:space="preserve"> 001/2019</w:t>
      </w:r>
      <w:r>
        <w:rPr>
          <w:rFonts w:ascii="Times New Roman" w:hAnsi="Times New Roman"/>
          <w:sz w:val="24"/>
          <w:szCs w:val="24"/>
        </w:rPr>
        <w:t xml:space="preserve"> e alterações posteriores</w:t>
      </w:r>
      <w:r w:rsidR="0061459D" w:rsidRPr="0067764D">
        <w:rPr>
          <w:rFonts w:ascii="Times New Roman" w:hAnsi="Times New Roman"/>
          <w:sz w:val="24"/>
          <w:szCs w:val="24"/>
        </w:rPr>
        <w:t xml:space="preserve">, torna público o </w:t>
      </w:r>
      <w:r w:rsidR="00095F65">
        <w:rPr>
          <w:rFonts w:ascii="Times New Roman" w:hAnsi="Times New Roman"/>
          <w:sz w:val="24"/>
          <w:szCs w:val="24"/>
        </w:rPr>
        <w:t xml:space="preserve">Edital </w:t>
      </w:r>
      <w:r w:rsidRPr="00021A5B">
        <w:rPr>
          <w:rFonts w:ascii="Times New Roman" w:hAnsi="Times New Roman" w:cs="Times New Roman"/>
          <w:sz w:val="24"/>
          <w:szCs w:val="24"/>
        </w:rPr>
        <w:t xml:space="preserve">com a relação </w:t>
      </w:r>
      <w:r w:rsidR="00573A17">
        <w:rPr>
          <w:rFonts w:ascii="Times New Roman" w:hAnsi="Times New Roman" w:cs="Times New Roman"/>
          <w:sz w:val="24"/>
          <w:szCs w:val="24"/>
        </w:rPr>
        <w:t xml:space="preserve">definitiva </w:t>
      </w:r>
      <w:r w:rsidRPr="00021A5B">
        <w:rPr>
          <w:rFonts w:ascii="Times New Roman" w:hAnsi="Times New Roman" w:cs="Times New Roman"/>
          <w:sz w:val="24"/>
          <w:szCs w:val="24"/>
        </w:rPr>
        <w:t>dos</w:t>
      </w:r>
      <w:r w:rsidR="00573A17">
        <w:rPr>
          <w:rFonts w:ascii="Times New Roman" w:hAnsi="Times New Roman" w:cs="Times New Roman"/>
          <w:sz w:val="24"/>
          <w:szCs w:val="24"/>
        </w:rPr>
        <w:t xml:space="preserve"> candidatos</w:t>
      </w:r>
      <w:r w:rsidRPr="00021A5B">
        <w:rPr>
          <w:rFonts w:ascii="Times New Roman" w:hAnsi="Times New Roman" w:cs="Times New Roman"/>
          <w:sz w:val="24"/>
          <w:szCs w:val="24"/>
        </w:rPr>
        <w:t xml:space="preserve"> inscritos e </w:t>
      </w:r>
      <w:r w:rsidR="00573A17">
        <w:rPr>
          <w:rFonts w:ascii="Times New Roman" w:hAnsi="Times New Roman" w:cs="Times New Roman"/>
          <w:sz w:val="24"/>
          <w:szCs w:val="24"/>
        </w:rPr>
        <w:t xml:space="preserve">divulga data, horário e local da aplicação das provas objetivas </w:t>
      </w:r>
      <w:r w:rsidR="000511E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1459D" w:rsidRPr="0067764D">
        <w:rPr>
          <w:rFonts w:ascii="Times New Roman" w:hAnsi="Times New Roman"/>
          <w:sz w:val="24"/>
          <w:szCs w:val="24"/>
        </w:rPr>
        <w:t>Processo de Escolha Unificado para Membros do Conselho Tut</w:t>
      </w:r>
      <w:r w:rsidR="00095F65">
        <w:rPr>
          <w:rFonts w:ascii="Times New Roman" w:hAnsi="Times New Roman"/>
          <w:sz w:val="24"/>
          <w:szCs w:val="24"/>
        </w:rPr>
        <w:t>elar para o quadriênio 2020/2023</w:t>
      </w:r>
      <w:r w:rsidR="0061459D" w:rsidRPr="0067764D">
        <w:rPr>
          <w:rFonts w:ascii="Times New Roman" w:hAnsi="Times New Roman"/>
          <w:sz w:val="24"/>
          <w:szCs w:val="24"/>
        </w:rPr>
        <w:t xml:space="preserve">, sendo realizado sob a responsabilidade deste Conselho e a fiscalização do Ministério Público, mediante as condições estabelecidas neste Edital. </w:t>
      </w:r>
    </w:p>
    <w:p w:rsidR="0061459D" w:rsidRPr="0067764D" w:rsidRDefault="0061459D" w:rsidP="006145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459D" w:rsidRPr="004E6739" w:rsidRDefault="00937D83" w:rsidP="004E67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E6739">
        <w:rPr>
          <w:rFonts w:ascii="Times New Roman" w:hAnsi="Times New Roman"/>
          <w:b/>
          <w:sz w:val="24"/>
          <w:szCs w:val="24"/>
          <w:u w:val="single"/>
        </w:rPr>
        <w:t>DA</w:t>
      </w:r>
      <w:r w:rsidR="00E07A32" w:rsidRPr="004E6739">
        <w:rPr>
          <w:rFonts w:ascii="Times New Roman" w:hAnsi="Times New Roman"/>
          <w:b/>
          <w:sz w:val="24"/>
          <w:szCs w:val="24"/>
          <w:u w:val="single"/>
        </w:rPr>
        <w:t xml:space="preserve"> LISTA DE CANDIDATOS INSCRITOS NO PROCESSO DE ESCOLHA DE MEMBROS DO CONSELHO TUTELAR 2.020/2.023.</w:t>
      </w:r>
    </w:p>
    <w:p w:rsidR="004E6739" w:rsidRPr="004E6739" w:rsidRDefault="004E6739" w:rsidP="004E6739">
      <w:pPr>
        <w:pStyle w:val="PargrafodaLista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6739" w:rsidRPr="00A546C3" w:rsidRDefault="004E6739" w:rsidP="00A546C3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46C3">
        <w:rPr>
          <w:rFonts w:ascii="Times New Roman" w:hAnsi="Times New Roman"/>
          <w:sz w:val="24"/>
          <w:szCs w:val="24"/>
        </w:rPr>
        <w:t xml:space="preserve">Fica divulgado o nome, em ordem alfabética, com o respectivo número do Registro Geral (RG) </w:t>
      </w:r>
      <w:r w:rsidR="000511E0">
        <w:rPr>
          <w:rFonts w:ascii="Times New Roman" w:hAnsi="Times New Roman"/>
          <w:sz w:val="24"/>
          <w:szCs w:val="24"/>
        </w:rPr>
        <w:t xml:space="preserve">da relação definitiva dos </w:t>
      </w:r>
      <w:r w:rsidR="00E07A32" w:rsidRPr="00A546C3">
        <w:rPr>
          <w:rFonts w:ascii="Times New Roman" w:hAnsi="Times New Roman"/>
          <w:sz w:val="24"/>
          <w:szCs w:val="24"/>
        </w:rPr>
        <w:t xml:space="preserve">candidatos inscritos para o Processo de Escolha dos Membros do Conselho Tutelar do município de Cosmorama para o quadriênio </w:t>
      </w:r>
      <w:r w:rsidRPr="00A546C3">
        <w:rPr>
          <w:rFonts w:ascii="Times New Roman" w:hAnsi="Times New Roman"/>
          <w:sz w:val="24"/>
          <w:szCs w:val="24"/>
        </w:rPr>
        <w:t>de 2.020/2.023, conforme segue.</w:t>
      </w:r>
    </w:p>
    <w:p w:rsidR="00A546C3" w:rsidRPr="00A546C3" w:rsidRDefault="00A546C3" w:rsidP="00A546C3">
      <w:pPr>
        <w:pStyle w:val="PargrafodaLista"/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</w:tblGrid>
      <w:tr w:rsidR="004E6739" w:rsidTr="004E6739">
        <w:tc>
          <w:tcPr>
            <w:tcW w:w="6345" w:type="dxa"/>
          </w:tcPr>
          <w:p w:rsid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proofErr w:type="gramStart"/>
            <w:r w:rsidRPr="004E6739">
              <w:rPr>
                <w:color w:val="201F1E"/>
              </w:rPr>
              <w:t>Ana Carolina da Cruz Ruis</w:t>
            </w:r>
            <w:proofErr w:type="gramEnd"/>
            <w:r w:rsidRPr="004E6739">
              <w:rPr>
                <w:color w:val="201F1E"/>
              </w:rPr>
              <w:t xml:space="preserve"> - R</w:t>
            </w:r>
            <w:r>
              <w:rPr>
                <w:color w:val="201F1E"/>
              </w:rPr>
              <w:t>G</w:t>
            </w:r>
            <w:r w:rsidRPr="004E6739">
              <w:rPr>
                <w:color w:val="201F1E"/>
              </w:rPr>
              <w:t xml:space="preserve"> 49.937.493-9</w:t>
            </w:r>
          </w:p>
        </w:tc>
      </w:tr>
      <w:tr w:rsidR="004E6739" w:rsidTr="004E6739">
        <w:tc>
          <w:tcPr>
            <w:tcW w:w="6345" w:type="dxa"/>
          </w:tcPr>
          <w:p w:rsid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 xml:space="preserve">Alessandro </w:t>
            </w:r>
            <w:proofErr w:type="spellStart"/>
            <w:r>
              <w:rPr>
                <w:color w:val="201F1E"/>
              </w:rPr>
              <w:t>Hurtado</w:t>
            </w:r>
            <w:proofErr w:type="spellEnd"/>
            <w:r>
              <w:rPr>
                <w:color w:val="201F1E"/>
              </w:rPr>
              <w:t xml:space="preserve"> de Paula </w:t>
            </w:r>
            <w:r w:rsidRPr="004E6739">
              <w:rPr>
                <w:color w:val="201F1E"/>
              </w:rPr>
              <w:t>- RG 29.545.146-4</w:t>
            </w:r>
          </w:p>
        </w:tc>
      </w:tr>
      <w:tr w:rsidR="004E6739" w:rsidTr="004E6739">
        <w:tc>
          <w:tcPr>
            <w:tcW w:w="6345" w:type="dxa"/>
          </w:tcPr>
          <w:p w:rsid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r w:rsidRPr="004E6739">
              <w:rPr>
                <w:color w:val="201F1E"/>
              </w:rPr>
              <w:t>Anto</w:t>
            </w:r>
            <w:r>
              <w:rPr>
                <w:color w:val="201F1E"/>
              </w:rPr>
              <w:t xml:space="preserve">nieta Aparecida Lopes </w:t>
            </w:r>
            <w:proofErr w:type="spellStart"/>
            <w:r>
              <w:rPr>
                <w:color w:val="201F1E"/>
              </w:rPr>
              <w:t>Tedeschi</w:t>
            </w:r>
            <w:proofErr w:type="spellEnd"/>
            <w:r>
              <w:rPr>
                <w:color w:val="201F1E"/>
              </w:rPr>
              <w:t xml:space="preserve"> - </w:t>
            </w:r>
            <w:r w:rsidRPr="004E6739">
              <w:rPr>
                <w:color w:val="201F1E"/>
              </w:rPr>
              <w:t>RG 5.853.907-4</w:t>
            </w:r>
          </w:p>
        </w:tc>
      </w:tr>
      <w:tr w:rsidR="004E6739" w:rsidTr="004E6739">
        <w:tc>
          <w:tcPr>
            <w:tcW w:w="6345" w:type="dxa"/>
          </w:tcPr>
          <w:p w:rsid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 xml:space="preserve">Eder de Souza Marques - </w:t>
            </w:r>
            <w:r w:rsidRPr="004E6739">
              <w:rPr>
                <w:color w:val="201F1E"/>
              </w:rPr>
              <w:t>RG.40.593.266-2</w:t>
            </w:r>
          </w:p>
        </w:tc>
      </w:tr>
      <w:tr w:rsidR="004E6739" w:rsidTr="004E6739">
        <w:tc>
          <w:tcPr>
            <w:tcW w:w="6345" w:type="dxa"/>
          </w:tcPr>
          <w:p w:rsid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proofErr w:type="spellStart"/>
            <w:r w:rsidRPr="004E6739">
              <w:rPr>
                <w:color w:val="201F1E"/>
              </w:rPr>
              <w:t>Grazi</w:t>
            </w:r>
            <w:r>
              <w:rPr>
                <w:color w:val="201F1E"/>
              </w:rPr>
              <w:t>eli</w:t>
            </w:r>
            <w:proofErr w:type="spellEnd"/>
            <w:r>
              <w:rPr>
                <w:color w:val="201F1E"/>
              </w:rPr>
              <w:t xml:space="preserve"> da Silva Regula </w:t>
            </w:r>
            <w:proofErr w:type="spellStart"/>
            <w:r>
              <w:rPr>
                <w:color w:val="201F1E"/>
              </w:rPr>
              <w:t>Marquezan</w:t>
            </w:r>
            <w:proofErr w:type="spellEnd"/>
            <w:r>
              <w:rPr>
                <w:color w:val="201F1E"/>
              </w:rPr>
              <w:t xml:space="preserve"> - </w:t>
            </w:r>
            <w:r w:rsidRPr="004E6739">
              <w:rPr>
                <w:color w:val="201F1E"/>
              </w:rPr>
              <w:t>RG.48.266.846-5</w:t>
            </w:r>
          </w:p>
        </w:tc>
      </w:tr>
      <w:tr w:rsidR="004E6739" w:rsidTr="004E6739">
        <w:tc>
          <w:tcPr>
            <w:tcW w:w="6345" w:type="dxa"/>
          </w:tcPr>
          <w:p w:rsidR="004E6739" w:rsidRP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r w:rsidRPr="004E6739">
              <w:rPr>
                <w:color w:val="201F1E"/>
              </w:rPr>
              <w:t xml:space="preserve">Hermes Jorge da Cunha </w:t>
            </w:r>
            <w:r>
              <w:rPr>
                <w:color w:val="201F1E"/>
              </w:rPr>
              <w:t>–</w:t>
            </w:r>
            <w:r w:rsidRPr="004E6739">
              <w:rPr>
                <w:color w:val="201F1E"/>
              </w:rPr>
              <w:t xml:space="preserve"> </w:t>
            </w:r>
            <w:r>
              <w:rPr>
                <w:color w:val="201F1E"/>
              </w:rPr>
              <w:t xml:space="preserve">RG </w:t>
            </w:r>
            <w:r w:rsidRPr="004E6739">
              <w:rPr>
                <w:color w:val="201F1E"/>
              </w:rPr>
              <w:t>7.561.250</w:t>
            </w:r>
          </w:p>
        </w:tc>
      </w:tr>
      <w:tr w:rsidR="004E6739" w:rsidTr="004E6739">
        <w:tc>
          <w:tcPr>
            <w:tcW w:w="6345" w:type="dxa"/>
          </w:tcPr>
          <w:p w:rsidR="004E6739" w:rsidRP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>Janaina Aparecida da Silva –</w:t>
            </w:r>
            <w:r w:rsidRPr="004E6739">
              <w:rPr>
                <w:color w:val="201F1E"/>
              </w:rPr>
              <w:t xml:space="preserve"> </w:t>
            </w:r>
            <w:r>
              <w:rPr>
                <w:color w:val="201F1E"/>
              </w:rPr>
              <w:t xml:space="preserve">RG </w:t>
            </w:r>
            <w:r w:rsidRPr="004E6739">
              <w:rPr>
                <w:color w:val="201F1E"/>
              </w:rPr>
              <w:t>45.576.589-3</w:t>
            </w:r>
          </w:p>
        </w:tc>
      </w:tr>
      <w:tr w:rsidR="004E6739" w:rsidTr="004E6739">
        <w:tc>
          <w:tcPr>
            <w:tcW w:w="6345" w:type="dxa"/>
          </w:tcPr>
          <w:p w:rsidR="004E6739" w:rsidRP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lastRenderedPageBreak/>
              <w:t xml:space="preserve">Lorena Oliveira da Silva </w:t>
            </w:r>
            <w:r w:rsidRPr="004E6739">
              <w:rPr>
                <w:color w:val="201F1E"/>
              </w:rPr>
              <w:t>- RG.42.614.919-1</w:t>
            </w:r>
          </w:p>
        </w:tc>
      </w:tr>
      <w:tr w:rsidR="004E6739" w:rsidTr="004E6739">
        <w:tc>
          <w:tcPr>
            <w:tcW w:w="6345" w:type="dxa"/>
          </w:tcPr>
          <w:p w:rsidR="004E6739" w:rsidRP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 xml:space="preserve">Lucimar da Silva </w:t>
            </w:r>
            <w:r w:rsidRPr="004E6739">
              <w:rPr>
                <w:color w:val="201F1E"/>
              </w:rPr>
              <w:t>-</w:t>
            </w:r>
            <w:r>
              <w:rPr>
                <w:color w:val="201F1E"/>
              </w:rPr>
              <w:t xml:space="preserve"> RG </w:t>
            </w:r>
            <w:r w:rsidRPr="004E6739">
              <w:rPr>
                <w:color w:val="201F1E"/>
              </w:rPr>
              <w:t>16.932.184</w:t>
            </w:r>
          </w:p>
        </w:tc>
      </w:tr>
      <w:tr w:rsidR="004E6739" w:rsidTr="004E6739">
        <w:tc>
          <w:tcPr>
            <w:tcW w:w="6345" w:type="dxa"/>
          </w:tcPr>
          <w:p w:rsidR="004E6739" w:rsidRP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 xml:space="preserve">Maria Inês </w:t>
            </w:r>
            <w:proofErr w:type="spellStart"/>
            <w:r>
              <w:rPr>
                <w:color w:val="201F1E"/>
              </w:rPr>
              <w:t>Gianini</w:t>
            </w:r>
            <w:proofErr w:type="spellEnd"/>
            <w:r>
              <w:rPr>
                <w:color w:val="201F1E"/>
              </w:rPr>
              <w:t xml:space="preserve"> – RG </w:t>
            </w:r>
            <w:r w:rsidRPr="004E6739">
              <w:rPr>
                <w:color w:val="201F1E"/>
              </w:rPr>
              <w:t>8.642.894-9</w:t>
            </w:r>
          </w:p>
        </w:tc>
      </w:tr>
      <w:tr w:rsidR="004E6739" w:rsidTr="004E6739">
        <w:tc>
          <w:tcPr>
            <w:tcW w:w="6345" w:type="dxa"/>
          </w:tcPr>
          <w:p w:rsidR="004E6739" w:rsidRP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proofErr w:type="spellStart"/>
            <w:r w:rsidRPr="004E6739">
              <w:rPr>
                <w:color w:val="201F1E"/>
              </w:rPr>
              <w:t>Mariellen</w:t>
            </w:r>
            <w:proofErr w:type="spellEnd"/>
            <w:r w:rsidRPr="004E6739">
              <w:rPr>
                <w:color w:val="201F1E"/>
              </w:rPr>
              <w:t xml:space="preserve"> de </w:t>
            </w:r>
            <w:r>
              <w:rPr>
                <w:color w:val="201F1E"/>
              </w:rPr>
              <w:t xml:space="preserve">Matos Maciel – RG </w:t>
            </w:r>
            <w:r w:rsidRPr="004E6739">
              <w:rPr>
                <w:color w:val="201F1E"/>
              </w:rPr>
              <w:t>40.593.097-5</w:t>
            </w:r>
          </w:p>
        </w:tc>
      </w:tr>
      <w:tr w:rsidR="004E6739" w:rsidTr="004E6739">
        <w:tc>
          <w:tcPr>
            <w:tcW w:w="6345" w:type="dxa"/>
          </w:tcPr>
          <w:p w:rsidR="004E6739" w:rsidRP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>Pâmela Cristina de Souza – RG 44.</w:t>
            </w:r>
            <w:r w:rsidRPr="004E6739">
              <w:rPr>
                <w:color w:val="201F1E"/>
              </w:rPr>
              <w:t>724.368-8</w:t>
            </w:r>
          </w:p>
        </w:tc>
      </w:tr>
      <w:tr w:rsidR="004E6739" w:rsidTr="004E6739">
        <w:tc>
          <w:tcPr>
            <w:tcW w:w="6345" w:type="dxa"/>
          </w:tcPr>
          <w:p w:rsidR="004E6739" w:rsidRP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proofErr w:type="spellStart"/>
            <w:r w:rsidRPr="004E6739">
              <w:rPr>
                <w:color w:val="201F1E"/>
              </w:rPr>
              <w:t>Pheterson</w:t>
            </w:r>
            <w:proofErr w:type="spellEnd"/>
            <w:r w:rsidRPr="004E6739">
              <w:rPr>
                <w:color w:val="201F1E"/>
              </w:rPr>
              <w:t xml:space="preserve"> Daniel Felix Pereira - RG.44.197.137-4</w:t>
            </w:r>
          </w:p>
        </w:tc>
      </w:tr>
      <w:tr w:rsidR="004E6739" w:rsidTr="004E6739">
        <w:tc>
          <w:tcPr>
            <w:tcW w:w="6345" w:type="dxa"/>
          </w:tcPr>
          <w:p w:rsidR="004E6739" w:rsidRP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 xml:space="preserve">Sandra Aparecida Peixoto Molina </w:t>
            </w:r>
            <w:r w:rsidRPr="004E6739">
              <w:rPr>
                <w:color w:val="201F1E"/>
              </w:rPr>
              <w:t>-</w:t>
            </w:r>
            <w:r>
              <w:rPr>
                <w:color w:val="201F1E"/>
              </w:rPr>
              <w:t xml:space="preserve"> </w:t>
            </w:r>
            <w:r w:rsidRPr="004E6739">
              <w:rPr>
                <w:color w:val="201F1E"/>
              </w:rPr>
              <w:t>RG.15.202.086</w:t>
            </w:r>
          </w:p>
        </w:tc>
      </w:tr>
      <w:tr w:rsidR="004E6739" w:rsidTr="004E6739">
        <w:tc>
          <w:tcPr>
            <w:tcW w:w="6345" w:type="dxa"/>
          </w:tcPr>
          <w:p w:rsidR="004E6739" w:rsidRP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proofErr w:type="spellStart"/>
            <w:r w:rsidRPr="004E6739">
              <w:rPr>
                <w:color w:val="201F1E"/>
              </w:rPr>
              <w:t>Sussi</w:t>
            </w:r>
            <w:proofErr w:type="spellEnd"/>
            <w:r w:rsidRPr="004E6739">
              <w:rPr>
                <w:color w:val="201F1E"/>
              </w:rPr>
              <w:t xml:space="preserve"> Ma</w:t>
            </w:r>
            <w:r>
              <w:rPr>
                <w:color w:val="201F1E"/>
              </w:rPr>
              <w:t xml:space="preserve">ra Cristina Gonçalves Francisco – RG </w:t>
            </w:r>
            <w:r w:rsidRPr="004E6739">
              <w:rPr>
                <w:color w:val="201F1E"/>
              </w:rPr>
              <w:t>34.929.421-5</w:t>
            </w:r>
          </w:p>
        </w:tc>
      </w:tr>
      <w:tr w:rsidR="004E6739" w:rsidTr="004E6739">
        <w:tc>
          <w:tcPr>
            <w:tcW w:w="6345" w:type="dxa"/>
          </w:tcPr>
          <w:p w:rsidR="004E6739" w:rsidRPr="004E6739" w:rsidRDefault="004E6739" w:rsidP="004E6739">
            <w:pPr>
              <w:pStyle w:val="NormalWeb"/>
              <w:shd w:val="clear" w:color="auto" w:fill="FFFFFF"/>
              <w:rPr>
                <w:color w:val="201F1E"/>
              </w:rPr>
            </w:pPr>
            <w:proofErr w:type="spellStart"/>
            <w:r w:rsidRPr="004E6739">
              <w:rPr>
                <w:color w:val="201F1E"/>
              </w:rPr>
              <w:t>Teila</w:t>
            </w:r>
            <w:proofErr w:type="spellEnd"/>
            <w:r w:rsidRPr="004E6739">
              <w:rPr>
                <w:color w:val="201F1E"/>
              </w:rPr>
              <w:t xml:space="preserve"> </w:t>
            </w:r>
            <w:proofErr w:type="spellStart"/>
            <w:r w:rsidRPr="004E6739">
              <w:rPr>
                <w:color w:val="201F1E"/>
              </w:rPr>
              <w:t>Luciani</w:t>
            </w:r>
            <w:proofErr w:type="spellEnd"/>
            <w:r w:rsidRPr="004E6739">
              <w:rPr>
                <w:color w:val="201F1E"/>
              </w:rPr>
              <w:t xml:space="preserve"> Marques da Ro</w:t>
            </w:r>
            <w:r>
              <w:rPr>
                <w:color w:val="201F1E"/>
              </w:rPr>
              <w:t>cha – RG</w:t>
            </w:r>
            <w:r w:rsidRPr="004E6739">
              <w:rPr>
                <w:color w:val="201F1E"/>
              </w:rPr>
              <w:t xml:space="preserve"> 29.465.498-7</w:t>
            </w:r>
          </w:p>
        </w:tc>
      </w:tr>
    </w:tbl>
    <w:p w:rsidR="004E6739" w:rsidRDefault="004E6739" w:rsidP="00C947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00D7" w:rsidRDefault="00EC00D7" w:rsidP="00C947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00D7" w:rsidRPr="00EC00D7" w:rsidRDefault="00EC00D7" w:rsidP="00EC00D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00D7">
        <w:rPr>
          <w:rFonts w:ascii="Times New Roman" w:hAnsi="Times New Roman"/>
          <w:b/>
          <w:sz w:val="24"/>
          <w:szCs w:val="24"/>
          <w:u w:val="single"/>
        </w:rPr>
        <w:t>DA DATA, DO LOCAL E DO HORÁRIO DE APLICAÇÃO DA PROVA OBJETIVA AOS CANDITADOS COM INSCRIÇÕES DEFERIDAS.</w:t>
      </w:r>
    </w:p>
    <w:p w:rsidR="00EC00D7" w:rsidRPr="00EC00D7" w:rsidRDefault="00EC00D7" w:rsidP="00EC00D7">
      <w:pPr>
        <w:pStyle w:val="PargrafodaLista"/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BD3A2D" w:rsidRPr="000511E0" w:rsidRDefault="000511E0" w:rsidP="000511E0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D7">
        <w:rPr>
          <w:rFonts w:ascii="Times New Roman" w:hAnsi="Times New Roman"/>
          <w:b/>
          <w:sz w:val="24"/>
          <w:szCs w:val="24"/>
        </w:rPr>
        <w:t xml:space="preserve">As provas objetivas de que trata o Edital n.º 001/2019 e alterações posteriores, </w:t>
      </w:r>
      <w:proofErr w:type="gramStart"/>
      <w:r w:rsidRPr="00EC00D7">
        <w:rPr>
          <w:rFonts w:ascii="Times New Roman" w:hAnsi="Times New Roman"/>
          <w:b/>
          <w:sz w:val="24"/>
          <w:szCs w:val="24"/>
        </w:rPr>
        <w:t>serão</w:t>
      </w:r>
      <w:proofErr w:type="gramEnd"/>
      <w:r w:rsidRPr="00EC00D7">
        <w:rPr>
          <w:rFonts w:ascii="Times New Roman" w:hAnsi="Times New Roman"/>
          <w:b/>
          <w:sz w:val="24"/>
          <w:szCs w:val="24"/>
        </w:rPr>
        <w:t xml:space="preserve"> aplicadas </w:t>
      </w:r>
      <w:r w:rsidR="00EC00D7">
        <w:rPr>
          <w:rFonts w:ascii="Times New Roman" w:hAnsi="Times New Roman"/>
          <w:b/>
          <w:sz w:val="24"/>
          <w:szCs w:val="24"/>
        </w:rPr>
        <w:t xml:space="preserve">no dia 16 de junho de 2.019, </w:t>
      </w:r>
      <w:r w:rsidRPr="00EC00D7">
        <w:rPr>
          <w:rFonts w:ascii="Times New Roman" w:hAnsi="Times New Roman"/>
          <w:b/>
          <w:sz w:val="24"/>
          <w:szCs w:val="24"/>
        </w:rPr>
        <w:t xml:space="preserve">nas dependências da Escola Municipal de Ensino Fundamental “Ana Maria Segura”, sito a Rua Sebastião José da Costa, n.º 745 , neste município, sendo que os portões serão </w:t>
      </w:r>
      <w:r w:rsidR="004E6739" w:rsidRPr="00EC00D7">
        <w:rPr>
          <w:rFonts w:ascii="Times New Roman" w:hAnsi="Times New Roman"/>
          <w:b/>
          <w:sz w:val="24"/>
          <w:szCs w:val="24"/>
        </w:rPr>
        <w:t>aberto</w:t>
      </w:r>
      <w:r w:rsidRPr="00EC00D7">
        <w:rPr>
          <w:rFonts w:ascii="Times New Roman" w:hAnsi="Times New Roman"/>
          <w:b/>
          <w:sz w:val="24"/>
          <w:szCs w:val="24"/>
        </w:rPr>
        <w:t>s as 7h30 e fechado as 8h, quando terá inicio a aplicação das provas que perdurará até as 12 horas</w:t>
      </w:r>
      <w:r w:rsidRPr="000511E0">
        <w:rPr>
          <w:rFonts w:ascii="Times New Roman" w:hAnsi="Times New Roman"/>
          <w:sz w:val="24"/>
          <w:szCs w:val="24"/>
        </w:rPr>
        <w:t>, portanto, prova com duração de 04 (quatro) horas</w:t>
      </w:r>
      <w:r>
        <w:rPr>
          <w:rFonts w:ascii="Times New Roman" w:hAnsi="Times New Roman"/>
          <w:sz w:val="24"/>
          <w:szCs w:val="24"/>
        </w:rPr>
        <w:t>, obedecendo os ditames estabelecidos no Edital n.º 001/2019 e alterações posteriores e também o previsto na Resolução n.º 001/2019</w:t>
      </w:r>
      <w:r w:rsidR="0085095A">
        <w:rPr>
          <w:rFonts w:ascii="Times New Roman" w:hAnsi="Times New Roman"/>
          <w:sz w:val="24"/>
          <w:szCs w:val="24"/>
        </w:rPr>
        <w:t xml:space="preserve"> do Conselho Municipal dos Direitos da Criança e do Adolescente (CMDCA)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e suas alterações posteriores.</w:t>
      </w:r>
    </w:p>
    <w:p w:rsidR="000511E0" w:rsidRPr="000511E0" w:rsidRDefault="000511E0" w:rsidP="000511E0">
      <w:pPr>
        <w:pStyle w:val="PargrafodaLista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A6702" w:rsidRPr="00021A5B" w:rsidRDefault="00C94724" w:rsidP="00C947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A5B">
        <w:rPr>
          <w:rFonts w:ascii="Times New Roman" w:hAnsi="Times New Roman" w:cs="Times New Roman"/>
          <w:sz w:val="24"/>
          <w:szCs w:val="24"/>
        </w:rPr>
        <w:t xml:space="preserve">Cosmorama, </w:t>
      </w:r>
      <w:r w:rsidR="000511E0">
        <w:rPr>
          <w:rFonts w:ascii="Times New Roman" w:hAnsi="Times New Roman" w:cs="Times New Roman"/>
          <w:sz w:val="24"/>
          <w:szCs w:val="24"/>
        </w:rPr>
        <w:t xml:space="preserve">11 de junho </w:t>
      </w:r>
      <w:r w:rsidRPr="00021A5B">
        <w:rPr>
          <w:rFonts w:ascii="Times New Roman" w:hAnsi="Times New Roman" w:cs="Times New Roman"/>
          <w:sz w:val="24"/>
          <w:szCs w:val="24"/>
        </w:rPr>
        <w:t>de 2.019.</w:t>
      </w:r>
    </w:p>
    <w:p w:rsidR="00CA6702" w:rsidRPr="00021A5B" w:rsidRDefault="00CA6702" w:rsidP="00C947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6702" w:rsidRPr="00021A5B" w:rsidRDefault="00CA6702" w:rsidP="006145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459D" w:rsidRPr="00D90142" w:rsidRDefault="00BE0511" w:rsidP="00CA6702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  <w:t>Comissão Eleitoral</w:t>
      </w:r>
    </w:p>
    <w:p w:rsidR="00BE0511" w:rsidRPr="00021A5B" w:rsidRDefault="00BE0511" w:rsidP="00CA6702">
      <w:pPr>
        <w:pStyle w:val="SemEspaamento"/>
        <w:jc w:val="center"/>
        <w:rPr>
          <w:rFonts w:ascii="Times New Roman" w:hAnsi="Times New Roman"/>
          <w:sz w:val="24"/>
        </w:rPr>
      </w:pPr>
    </w:p>
    <w:p w:rsidR="00BE0511" w:rsidRPr="00021A5B" w:rsidRDefault="00BE0511" w:rsidP="00CA6702">
      <w:pPr>
        <w:pStyle w:val="SemEspaamento"/>
        <w:jc w:val="center"/>
        <w:rPr>
          <w:rFonts w:ascii="Times New Roman" w:hAnsi="Times New Roman"/>
          <w:sz w:val="24"/>
        </w:rPr>
      </w:pPr>
      <w:r w:rsidRPr="00021A5B">
        <w:rPr>
          <w:rFonts w:ascii="Times New Roman" w:hAnsi="Times New Roman"/>
          <w:sz w:val="24"/>
        </w:rPr>
        <w:t>Conselho Municipal dos Direitos da Criança e do Adolescente - CMDCA</w:t>
      </w:r>
    </w:p>
    <w:p w:rsidR="006576AA" w:rsidRPr="00021A5B" w:rsidRDefault="006576AA" w:rsidP="004B5D19">
      <w:pPr>
        <w:rPr>
          <w:rFonts w:ascii="Times New Roman" w:hAnsi="Times New Roman" w:cs="Times New Roman"/>
          <w:sz w:val="28"/>
          <w:szCs w:val="28"/>
        </w:rPr>
      </w:pPr>
    </w:p>
    <w:sectPr w:rsidR="006576AA" w:rsidRPr="00021A5B" w:rsidSect="001C77F6">
      <w:headerReference w:type="default" r:id="rId9"/>
      <w:pgSz w:w="11906" w:h="16838" w:code="9"/>
      <w:pgMar w:top="170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46" w:rsidRDefault="002C3746" w:rsidP="001C77F6">
      <w:pPr>
        <w:spacing w:after="0" w:line="240" w:lineRule="auto"/>
      </w:pPr>
      <w:r>
        <w:separator/>
      </w:r>
    </w:p>
  </w:endnote>
  <w:endnote w:type="continuationSeparator" w:id="0">
    <w:p w:rsidR="002C3746" w:rsidRDefault="002C3746" w:rsidP="001C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46" w:rsidRDefault="002C3746" w:rsidP="001C77F6">
      <w:pPr>
        <w:spacing w:after="0" w:line="240" w:lineRule="auto"/>
      </w:pPr>
      <w:r>
        <w:separator/>
      </w:r>
    </w:p>
  </w:footnote>
  <w:footnote w:type="continuationSeparator" w:id="0">
    <w:p w:rsidR="002C3746" w:rsidRDefault="002C3746" w:rsidP="001C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F6" w:rsidRPr="004A4FAF" w:rsidRDefault="001C77F6" w:rsidP="001C77F6">
    <w:pPr>
      <w:pStyle w:val="Cabealho"/>
      <w:jc w:val="center"/>
      <w:rPr>
        <w:rFonts w:ascii="Monotype Corsiva" w:hAnsi="Monotype Corsiva"/>
        <w:b/>
        <w:sz w:val="32"/>
        <w:szCs w:val="32"/>
      </w:rPr>
    </w:pPr>
    <w:r w:rsidRPr="004A4FAF">
      <w:rPr>
        <w:rFonts w:ascii="Monotype Corsiva" w:hAnsi="Monotype Corsiva"/>
        <w:b/>
        <w:sz w:val="32"/>
        <w:szCs w:val="32"/>
      </w:rPr>
      <w:t>Conselho Municipal dos Direitos da Criança e do Adolescente - CMDCA</w:t>
    </w:r>
  </w:p>
  <w:p w:rsidR="001C77F6" w:rsidRPr="004A4FAF" w:rsidRDefault="001C77F6" w:rsidP="001C77F6">
    <w:pPr>
      <w:pStyle w:val="Cabealho"/>
      <w:pBdr>
        <w:top w:val="thinThickSmallGap" w:sz="12" w:space="1" w:color="auto"/>
      </w:pBdr>
      <w:jc w:val="center"/>
      <w:rPr>
        <w:b/>
        <w:i/>
        <w:sz w:val="20"/>
        <w:szCs w:val="20"/>
      </w:rPr>
    </w:pPr>
    <w:r w:rsidRPr="004A4FAF">
      <w:rPr>
        <w:b/>
        <w:i/>
        <w:sz w:val="20"/>
        <w:szCs w:val="20"/>
      </w:rPr>
      <w:t>Criado pela Lei Municipal nº 1.496/92 – C.G.C. 59.858.274/0001-69</w:t>
    </w:r>
  </w:p>
  <w:p w:rsidR="001C77F6" w:rsidRDefault="001C77F6" w:rsidP="001C77F6">
    <w:pPr>
      <w:pStyle w:val="Cabealho"/>
      <w:pBdr>
        <w:bottom w:val="thickThinSmallGap" w:sz="24" w:space="1" w:color="auto"/>
      </w:pBdr>
      <w:jc w:val="center"/>
    </w:pPr>
    <w:r>
      <w:rPr>
        <w:sz w:val="20"/>
        <w:szCs w:val="20"/>
      </w:rPr>
      <w:t>Avenida Domingos Baggio, nº 983</w:t>
    </w:r>
    <w:r w:rsidRPr="004A4FAF">
      <w:rPr>
        <w:sz w:val="20"/>
        <w:szCs w:val="20"/>
      </w:rPr>
      <w:t xml:space="preserve"> – Centro </w:t>
    </w:r>
    <w:r w:rsidRPr="004A4FAF">
      <w:rPr>
        <w:sz w:val="20"/>
        <w:szCs w:val="20"/>
      </w:rPr>
      <w:sym w:font="Wingdings" w:char="F028"/>
    </w:r>
    <w:r w:rsidRPr="004A4FAF">
      <w:rPr>
        <w:sz w:val="20"/>
        <w:szCs w:val="20"/>
      </w:rPr>
      <w:t xml:space="preserve"> (17) 3836 1775</w:t>
    </w:r>
    <w:r>
      <w:rPr>
        <w:sz w:val="20"/>
        <w:szCs w:val="20"/>
      </w:rPr>
      <w:t xml:space="preserve"> CEP: 15530-000 </w:t>
    </w:r>
    <w:r w:rsidRPr="004A4FAF">
      <w:rPr>
        <w:sz w:val="20"/>
        <w:szCs w:val="20"/>
      </w:rPr>
      <w:t>Cosmorama–S.P.</w:t>
    </w:r>
  </w:p>
  <w:p w:rsidR="001C77F6" w:rsidRPr="004A4FAF" w:rsidRDefault="001C77F6" w:rsidP="001C77F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 xml:space="preserve">Cada criança, ao nascer, nos traz a mensagem de </w:t>
    </w:r>
    <w:proofErr w:type="gramStart"/>
    <w:r w:rsidRPr="004A4FAF">
      <w:rPr>
        <w:rFonts w:ascii="Arial" w:hAnsi="Arial" w:cs="Arial"/>
        <w:b/>
        <w:sz w:val="18"/>
        <w:szCs w:val="18"/>
      </w:rPr>
      <w:t>que</w:t>
    </w:r>
    <w:proofErr w:type="gramEnd"/>
  </w:p>
  <w:p w:rsidR="001C77F6" w:rsidRPr="004A4FAF" w:rsidRDefault="001C77F6" w:rsidP="001C77F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>Deus não perdeu ainda a esperança nos homens</w:t>
    </w:r>
  </w:p>
  <w:p w:rsidR="001C77F6" w:rsidRDefault="001C7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5BE"/>
    <w:multiLevelType w:val="multilevel"/>
    <w:tmpl w:val="1E68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43F72493"/>
    <w:multiLevelType w:val="multilevel"/>
    <w:tmpl w:val="9120E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BFC14A1"/>
    <w:multiLevelType w:val="hybridMultilevel"/>
    <w:tmpl w:val="367EE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8E"/>
    <w:rsid w:val="0001790A"/>
    <w:rsid w:val="00021A5B"/>
    <w:rsid w:val="000511E0"/>
    <w:rsid w:val="00054926"/>
    <w:rsid w:val="00095F65"/>
    <w:rsid w:val="000B034A"/>
    <w:rsid w:val="000C7B5E"/>
    <w:rsid w:val="000E6454"/>
    <w:rsid w:val="000F4C6C"/>
    <w:rsid w:val="0014309B"/>
    <w:rsid w:val="00194B48"/>
    <w:rsid w:val="001971B3"/>
    <w:rsid w:val="001A2D4F"/>
    <w:rsid w:val="001C77F6"/>
    <w:rsid w:val="001F39F1"/>
    <w:rsid w:val="00227063"/>
    <w:rsid w:val="002320ED"/>
    <w:rsid w:val="002C3746"/>
    <w:rsid w:val="002D6506"/>
    <w:rsid w:val="003141A1"/>
    <w:rsid w:val="00373F3E"/>
    <w:rsid w:val="003B7A9D"/>
    <w:rsid w:val="004B5D19"/>
    <w:rsid w:val="004E6739"/>
    <w:rsid w:val="00543676"/>
    <w:rsid w:val="00573A17"/>
    <w:rsid w:val="006112EA"/>
    <w:rsid w:val="0061459D"/>
    <w:rsid w:val="006576AA"/>
    <w:rsid w:val="006B0E1F"/>
    <w:rsid w:val="006E3DA3"/>
    <w:rsid w:val="00737260"/>
    <w:rsid w:val="00751817"/>
    <w:rsid w:val="00754089"/>
    <w:rsid w:val="007D5FE5"/>
    <w:rsid w:val="007F37A2"/>
    <w:rsid w:val="00801566"/>
    <w:rsid w:val="0083398E"/>
    <w:rsid w:val="00843A0C"/>
    <w:rsid w:val="0085095A"/>
    <w:rsid w:val="00864EAD"/>
    <w:rsid w:val="0091336E"/>
    <w:rsid w:val="00937D83"/>
    <w:rsid w:val="009A5BF1"/>
    <w:rsid w:val="009F1D7E"/>
    <w:rsid w:val="00A40D58"/>
    <w:rsid w:val="00A546C3"/>
    <w:rsid w:val="00A663D0"/>
    <w:rsid w:val="00AF69F2"/>
    <w:rsid w:val="00B04737"/>
    <w:rsid w:val="00BD3A2D"/>
    <w:rsid w:val="00BE0511"/>
    <w:rsid w:val="00C70CFC"/>
    <w:rsid w:val="00C90F78"/>
    <w:rsid w:val="00C94724"/>
    <w:rsid w:val="00CA6702"/>
    <w:rsid w:val="00CC14E4"/>
    <w:rsid w:val="00D2088B"/>
    <w:rsid w:val="00D81846"/>
    <w:rsid w:val="00D90142"/>
    <w:rsid w:val="00E07A32"/>
    <w:rsid w:val="00E85881"/>
    <w:rsid w:val="00EB3553"/>
    <w:rsid w:val="00EC00D7"/>
    <w:rsid w:val="00EC1F56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9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339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9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8E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A2D4F"/>
  </w:style>
  <w:style w:type="paragraph" w:styleId="SemEspaamento">
    <w:name w:val="No Spacing"/>
    <w:uiPriority w:val="1"/>
    <w:qFormat/>
    <w:rsid w:val="00614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C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77F6"/>
  </w:style>
  <w:style w:type="table" w:styleId="Tabelacomgrade">
    <w:name w:val="Table Grid"/>
    <w:basedOn w:val="Tabelanormal"/>
    <w:uiPriority w:val="59"/>
    <w:rsid w:val="006E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6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9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339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9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8E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A2D4F"/>
  </w:style>
  <w:style w:type="paragraph" w:styleId="SemEspaamento">
    <w:name w:val="No Spacing"/>
    <w:uiPriority w:val="1"/>
    <w:qFormat/>
    <w:rsid w:val="00614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C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77F6"/>
  </w:style>
  <w:style w:type="table" w:styleId="Tabelacomgrade">
    <w:name w:val="Table Grid"/>
    <w:basedOn w:val="Tabelanormal"/>
    <w:uiPriority w:val="59"/>
    <w:rsid w:val="006E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6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9375-2203-4EE4-B3B7-CD26D2CD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ridito</cp:lastModifiedBy>
  <cp:revision>3</cp:revision>
  <cp:lastPrinted>2007-08-09T17:56:00Z</cp:lastPrinted>
  <dcterms:created xsi:type="dcterms:W3CDTF">2019-06-11T15:34:00Z</dcterms:created>
  <dcterms:modified xsi:type="dcterms:W3CDTF">2019-06-11T15:51:00Z</dcterms:modified>
</cp:coreProperties>
</file>